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00" w:rsidRDefault="005763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</w:t>
      </w:r>
      <w:r w:rsidR="00D500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2.2021 r.</w:t>
      </w:r>
    </w:p>
    <w:p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281" w:rsidRP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81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>WIADOMIENIE O UNIEWAŻNIENIU POST</w:t>
      </w:r>
      <w:r w:rsidRPr="00467281">
        <w:rPr>
          <w:rFonts w:ascii="Times New Roman" w:hAnsi="Times New Roman" w:cs="Times New Roman"/>
          <w:b/>
          <w:sz w:val="24"/>
          <w:szCs w:val="24"/>
        </w:rPr>
        <w:t>ĘPOWANIA</w:t>
      </w:r>
    </w:p>
    <w:p w:rsidR="00D5002B" w:rsidRDefault="00D5002B" w:rsidP="00D5002B">
      <w:pPr>
        <w:widowControl w:val="0"/>
        <w:tabs>
          <w:tab w:val="left" w:pos="0"/>
        </w:tabs>
        <w:suppressAutoHyphens w:val="0"/>
        <w:spacing w:before="228" w:after="22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6E71">
        <w:rPr>
          <w:rFonts w:ascii="Times New Roman" w:hAnsi="Times New Roman" w:cs="Times New Roman"/>
          <w:sz w:val="24"/>
          <w:szCs w:val="24"/>
        </w:rPr>
        <w:t xml:space="preserve">Szkoła Podstawowa nr 5 z Oddziałami Integracyjnymi im. A. F. Modrzewskiego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C26E71">
        <w:rPr>
          <w:rFonts w:ascii="Times New Roman" w:hAnsi="Times New Roman" w:cs="Times New Roman"/>
          <w:sz w:val="24"/>
          <w:szCs w:val="24"/>
        </w:rPr>
        <w:t>Piotrkowie Trybunalskim</w:t>
      </w:r>
      <w:r>
        <w:rPr>
          <w:rFonts w:ascii="Times New Roman" w:hAnsi="Times New Roman" w:cs="Times New Roman"/>
          <w:sz w:val="24"/>
          <w:szCs w:val="24"/>
        </w:rPr>
        <w:t xml:space="preserve"> uprzejmie informuje o unieważnieniu postępowania na </w:t>
      </w:r>
      <w:r w:rsidRPr="00A253A2">
        <w:rPr>
          <w:rFonts w:ascii="Times New Roman" w:hAnsi="Times New Roman" w:cs="Times New Roman"/>
          <w:b/>
          <w:sz w:val="24"/>
          <w:szCs w:val="24"/>
        </w:rPr>
        <w:t>zakup sprzętu podstawowego dla potrzeb uczniów Szkoły Podstawowej nr 5 z Oddziałami Integracyjnymi im. A. F. Modrzewskiego w Piotrkowie Trybunalskim, w ramach pro</w:t>
      </w:r>
      <w:r>
        <w:rPr>
          <w:rFonts w:ascii="Times New Roman" w:hAnsi="Times New Roman" w:cs="Times New Roman"/>
          <w:b/>
          <w:sz w:val="24"/>
          <w:szCs w:val="24"/>
        </w:rPr>
        <w:t xml:space="preserve">gramu „Laboratoria Przyszłości”,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>
        <w:rPr>
          <w:rFonts w:ascii="Times New Roman" w:hAnsi="Times New Roman" w:cs="Times New Roman"/>
          <w:sz w:val="24"/>
          <w:szCs w:val="24"/>
        </w:rPr>
        <w:t>zgodnie art. 2 ust. 1 pkt 1, co do którego przepisy ustawy z dnia 11 września 2019 roku Prawo zamówień publicznych</w:t>
      </w:r>
      <w:r>
        <w:rPr>
          <w:rFonts w:ascii="Times New Roman" w:hAnsi="Times New Roman" w:cs="Times New Roman"/>
          <w:sz w:val="24"/>
          <w:szCs w:val="24"/>
        </w:rPr>
        <w:br/>
        <w:t>(tj. Dz. U. z 2021 r. poz. 1129 ze zm.) nie mają zastosowania.</w:t>
      </w:r>
    </w:p>
    <w:p w:rsidR="00D5002B" w:rsidRDefault="00D5002B" w:rsidP="00D5002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D5002B" w:rsidRDefault="00D5002B" w:rsidP="00D500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edmiotowym postępowaniu nie złożono żadnej oferty nie podlegającej odrzuceniu.</w:t>
      </w:r>
    </w:p>
    <w:p w:rsidR="00467281" w:rsidRDefault="00467281" w:rsidP="00D50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02B" w:rsidRDefault="00D5002B" w:rsidP="00D500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a złożona 1 oferta:</w:t>
      </w:r>
    </w:p>
    <w:p w:rsidR="00D5002B" w:rsidRDefault="00D5002B" w:rsidP="00D500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D5002B" w:rsidRDefault="00D5002B" w:rsidP="00D50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Bambino Sp z o. 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 K.</w:t>
      </w:r>
    </w:p>
    <w:p w:rsidR="00D5002B" w:rsidRDefault="00D5002B" w:rsidP="00D50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aniczna 46</w:t>
      </w:r>
    </w:p>
    <w:p w:rsidR="00D5002B" w:rsidRDefault="00D5002B" w:rsidP="00D50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-428 Łódź</w:t>
      </w:r>
    </w:p>
    <w:p w:rsidR="00D5002B" w:rsidRDefault="00D5002B" w:rsidP="00D500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nie podlegała ocenie</w:t>
      </w:r>
    </w:p>
    <w:p w:rsidR="00D5002B" w:rsidRDefault="00D500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E00" w:rsidRDefault="00127E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127E00" w:rsidRDefault="00576382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P nr </w:t>
      </w:r>
      <w:r w:rsidR="00D5002B">
        <w:rPr>
          <w:rFonts w:ascii="Times New Roman" w:hAnsi="Times New Roman" w:cs="Times New Roman"/>
          <w:sz w:val="24"/>
          <w:szCs w:val="24"/>
        </w:rPr>
        <w:t>5</w:t>
      </w:r>
    </w:p>
    <w:p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127E00" w:rsidRDefault="00576382">
      <w:pPr>
        <w:ind w:left="6096"/>
        <w:jc w:val="center"/>
      </w:pPr>
      <w:r>
        <w:t>…………………………………………………</w:t>
      </w:r>
    </w:p>
    <w:sectPr w:rsidR="00127E00" w:rsidSect="00127E00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Footer"/>
    </w:pPr>
  </w:p>
  <w:p w:rsidR="00127E00" w:rsidRDefault="0012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127E00"/>
    <w:rsid w:val="00157817"/>
    <w:rsid w:val="003B1070"/>
    <w:rsid w:val="00467281"/>
    <w:rsid w:val="004F06A0"/>
    <w:rsid w:val="005111FC"/>
    <w:rsid w:val="00576382"/>
    <w:rsid w:val="007225C7"/>
    <w:rsid w:val="00860FB6"/>
    <w:rsid w:val="00B46686"/>
    <w:rsid w:val="00D5002B"/>
    <w:rsid w:val="00E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84D7-A05F-4459-8FA3-939F2823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8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</cp:revision>
  <dcterms:created xsi:type="dcterms:W3CDTF">2021-12-27T22:24:00Z</dcterms:created>
  <dcterms:modified xsi:type="dcterms:W3CDTF">2021-12-27T2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